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0B218" w14:textId="7BE82150" w:rsidR="00DF28DB" w:rsidRDefault="00943808" w:rsidP="00943808">
      <w:pPr>
        <w:pStyle w:val="Vahedet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Lisa 3</w:t>
      </w:r>
    </w:p>
    <w:p w14:paraId="135303A3" w14:textId="4D7E3CD9" w:rsidR="00943808" w:rsidRDefault="00943808" w:rsidP="00943808">
      <w:pPr>
        <w:pStyle w:val="Vahedet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ärva Vallavalitsuse</w:t>
      </w:r>
    </w:p>
    <w:p w14:paraId="7EF1225A" w14:textId="4C06FD05" w:rsidR="00943808" w:rsidRDefault="00943808" w:rsidP="00943808">
      <w:pPr>
        <w:pStyle w:val="Vahedet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3.09.2020 määrusele nr 5</w:t>
      </w:r>
    </w:p>
    <w:p w14:paraId="6B2E0799" w14:textId="5FE67017" w:rsidR="009451B3" w:rsidRDefault="009451B3" w:rsidP="003E4DAC">
      <w:pPr>
        <w:pStyle w:val="Vahedeta"/>
        <w:jc w:val="both"/>
        <w:rPr>
          <w:rFonts w:ascii="Times New Roman" w:hAnsi="Times New Roman"/>
        </w:rPr>
      </w:pPr>
    </w:p>
    <w:p w14:paraId="266717C5" w14:textId="77777777" w:rsidR="009451B3" w:rsidRPr="005B21BF" w:rsidRDefault="009451B3" w:rsidP="003E4DAC">
      <w:pPr>
        <w:pStyle w:val="Vahedeta"/>
        <w:jc w:val="both"/>
        <w:rPr>
          <w:rFonts w:ascii="Times New Roman" w:hAnsi="Times New Roman"/>
        </w:rPr>
      </w:pPr>
    </w:p>
    <w:p w14:paraId="587D06ED" w14:textId="5C07AC3E" w:rsidR="009451B3" w:rsidRPr="005B21BF" w:rsidRDefault="00644372" w:rsidP="003E4DAC">
      <w:pPr>
        <w:pStyle w:val="Vahedeta"/>
        <w:jc w:val="center"/>
        <w:rPr>
          <w:rFonts w:ascii="Times New Roman" w:hAnsi="Times New Roman"/>
          <w:b/>
        </w:rPr>
      </w:pPr>
      <w:r w:rsidRPr="005B21BF">
        <w:rPr>
          <w:rFonts w:ascii="Times New Roman" w:hAnsi="Times New Roman"/>
          <w:b/>
        </w:rPr>
        <w:t>JÄRVA</w:t>
      </w:r>
      <w:r w:rsidR="00B94E1F" w:rsidRPr="005B21BF">
        <w:rPr>
          <w:rFonts w:ascii="Times New Roman" w:hAnsi="Times New Roman"/>
          <w:b/>
        </w:rPr>
        <w:t xml:space="preserve"> VALLAVALITSUS</w:t>
      </w:r>
    </w:p>
    <w:p w14:paraId="0650B21A" w14:textId="3506462A" w:rsidR="00186A2D" w:rsidRDefault="00646941" w:rsidP="003E4DAC">
      <w:pPr>
        <w:pStyle w:val="Vahedeta"/>
        <w:jc w:val="center"/>
        <w:rPr>
          <w:rFonts w:ascii="Times New Roman" w:hAnsi="Times New Roman"/>
          <w:b/>
        </w:rPr>
      </w:pPr>
      <w:r w:rsidRPr="005B21BF">
        <w:rPr>
          <w:rFonts w:ascii="Times New Roman" w:hAnsi="Times New Roman"/>
          <w:b/>
        </w:rPr>
        <w:t>HUVIHARIDUSE</w:t>
      </w:r>
      <w:r w:rsidR="0062477A">
        <w:rPr>
          <w:rFonts w:ascii="Times New Roman" w:hAnsi="Times New Roman"/>
          <w:b/>
        </w:rPr>
        <w:t xml:space="preserve"> JA</w:t>
      </w:r>
      <w:r w:rsidRPr="005B21BF">
        <w:rPr>
          <w:rFonts w:ascii="Times New Roman" w:hAnsi="Times New Roman"/>
          <w:b/>
        </w:rPr>
        <w:t xml:space="preserve"> HUVITEGEVUSE</w:t>
      </w:r>
      <w:r w:rsidR="0085795D">
        <w:rPr>
          <w:rFonts w:ascii="Times New Roman" w:hAnsi="Times New Roman"/>
          <w:b/>
        </w:rPr>
        <w:t xml:space="preserve"> TEENUSEPAKKUJA</w:t>
      </w:r>
      <w:r w:rsidR="008F0A7C" w:rsidRPr="005B21BF">
        <w:rPr>
          <w:rFonts w:ascii="Times New Roman" w:hAnsi="Times New Roman"/>
          <w:b/>
        </w:rPr>
        <w:t xml:space="preserve"> TOETUSE</w:t>
      </w:r>
      <w:r w:rsidRPr="005B21BF">
        <w:rPr>
          <w:rFonts w:ascii="Times New Roman" w:hAnsi="Times New Roman"/>
          <w:b/>
        </w:rPr>
        <w:t xml:space="preserve"> </w:t>
      </w:r>
      <w:r w:rsidR="00034767">
        <w:rPr>
          <w:rFonts w:ascii="Times New Roman" w:hAnsi="Times New Roman"/>
          <w:b/>
        </w:rPr>
        <w:t>ARUANNE</w:t>
      </w:r>
    </w:p>
    <w:p w14:paraId="389B5AF8" w14:textId="77777777" w:rsidR="005B570E" w:rsidRDefault="005B570E" w:rsidP="005B570E">
      <w:pPr>
        <w:pStyle w:val="Vahedeta"/>
        <w:rPr>
          <w:rFonts w:ascii="Times New Roman" w:hAnsi="Times New Roman"/>
        </w:rPr>
      </w:pPr>
    </w:p>
    <w:p w14:paraId="4CBE890E" w14:textId="30A288EE" w:rsidR="006F1EC1" w:rsidRPr="006F1EC1" w:rsidRDefault="006F1EC1" w:rsidP="005B570E">
      <w:pPr>
        <w:pStyle w:val="Vahedeta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6F1EC1">
        <w:rPr>
          <w:rFonts w:ascii="Times New Roman" w:hAnsi="Times New Roman"/>
        </w:rPr>
        <w:t>sitada hiljemalt 15. detsembriks 20</w:t>
      </w:r>
      <w:r w:rsidR="0024486A">
        <w:rPr>
          <w:rFonts w:ascii="Times New Roman" w:hAnsi="Times New Roman"/>
        </w:rPr>
        <w:t>2</w:t>
      </w:r>
      <w:r w:rsidR="000B113E">
        <w:rPr>
          <w:rFonts w:ascii="Times New Roman" w:hAnsi="Times New Roman"/>
        </w:rPr>
        <w:t>1</w:t>
      </w:r>
    </w:p>
    <w:p w14:paraId="2AB0C216" w14:textId="5A128B3A" w:rsidR="00015641" w:rsidRPr="006F1EC1" w:rsidRDefault="00015641" w:rsidP="003E4DAC">
      <w:pPr>
        <w:pStyle w:val="Vahedeta"/>
        <w:jc w:val="center"/>
        <w:rPr>
          <w:rFonts w:ascii="Times New Roman" w:hAnsi="Times New Roman"/>
        </w:rPr>
      </w:pPr>
    </w:p>
    <w:p w14:paraId="5FE679EC" w14:textId="159E8A9D" w:rsidR="00015641" w:rsidRDefault="00015641" w:rsidP="00015641">
      <w:pPr>
        <w:pStyle w:val="Vahedeta"/>
        <w:rPr>
          <w:rFonts w:ascii="Times New Roman" w:hAnsi="Times New Roman"/>
          <w:b/>
        </w:rPr>
      </w:pPr>
      <w:r w:rsidRPr="007D4B75">
        <w:rPr>
          <w:rFonts w:ascii="Times New Roman" w:hAnsi="Times New Roman"/>
          <w:b/>
        </w:rPr>
        <w:t>T</w:t>
      </w:r>
      <w:r w:rsidR="00D37EBE">
        <w:rPr>
          <w:rFonts w:ascii="Times New Roman" w:hAnsi="Times New Roman"/>
          <w:b/>
        </w:rPr>
        <w:t>OETUSE SAAJA ANDME</w:t>
      </w:r>
      <w:r w:rsidRPr="007D4B7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 xml:space="preserve"> </w:t>
      </w:r>
    </w:p>
    <w:p w14:paraId="27E04993" w14:textId="77777777" w:rsidR="00015641" w:rsidRPr="007D4B75" w:rsidRDefault="00015641" w:rsidP="00015641">
      <w:pPr>
        <w:pStyle w:val="Vahedeta"/>
        <w:rPr>
          <w:rFonts w:ascii="Times New Roman" w:hAnsi="Times New Roman"/>
          <w:b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15641" w14:paraId="094D6B97" w14:textId="77777777" w:rsidTr="0003475F">
        <w:tc>
          <w:tcPr>
            <w:tcW w:w="3114" w:type="dxa"/>
          </w:tcPr>
          <w:p w14:paraId="62734306" w14:textId="7F3120C3" w:rsidR="00015641" w:rsidRDefault="00D37EBE" w:rsidP="0003475F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D37EBE">
              <w:rPr>
                <w:rFonts w:ascii="Times New Roman" w:hAnsi="Times New Roman"/>
              </w:rPr>
              <w:t>oetuse saaja nimi, registrikood</w:t>
            </w:r>
          </w:p>
          <w:p w14:paraId="7ADF26FA" w14:textId="77777777" w:rsidR="00015641" w:rsidRDefault="00015641" w:rsidP="0003475F">
            <w:pPr>
              <w:pStyle w:val="Vahedeta"/>
              <w:rPr>
                <w:rFonts w:ascii="Times New Roman" w:hAnsi="Times New Roman"/>
              </w:rPr>
            </w:pPr>
          </w:p>
        </w:tc>
        <w:tc>
          <w:tcPr>
            <w:tcW w:w="5948" w:type="dxa"/>
          </w:tcPr>
          <w:p w14:paraId="5DE730F1" w14:textId="77777777" w:rsidR="00015641" w:rsidRDefault="00015641" w:rsidP="0003475F">
            <w:pPr>
              <w:pStyle w:val="Vahedeta"/>
              <w:jc w:val="center"/>
              <w:rPr>
                <w:rFonts w:ascii="Times New Roman" w:hAnsi="Times New Roman"/>
              </w:rPr>
            </w:pPr>
          </w:p>
        </w:tc>
      </w:tr>
      <w:tr w:rsidR="00015641" w14:paraId="4ED0EFF2" w14:textId="77777777" w:rsidTr="0003475F">
        <w:tc>
          <w:tcPr>
            <w:tcW w:w="3114" w:type="dxa"/>
          </w:tcPr>
          <w:p w14:paraId="7FF2B843" w14:textId="7C1FD9BD" w:rsidR="00015641" w:rsidRDefault="00D37EBE" w:rsidP="00D37EBE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indaja nimi, isikukood</w:t>
            </w:r>
          </w:p>
        </w:tc>
        <w:tc>
          <w:tcPr>
            <w:tcW w:w="5948" w:type="dxa"/>
          </w:tcPr>
          <w:p w14:paraId="1D93EBFC" w14:textId="77777777" w:rsidR="00015641" w:rsidRDefault="00015641" w:rsidP="0003475F">
            <w:pPr>
              <w:pStyle w:val="Vahedeta"/>
              <w:jc w:val="center"/>
              <w:rPr>
                <w:rFonts w:ascii="Times New Roman" w:hAnsi="Times New Roman"/>
              </w:rPr>
            </w:pPr>
          </w:p>
        </w:tc>
      </w:tr>
    </w:tbl>
    <w:p w14:paraId="26E72DC2" w14:textId="6FA508CF" w:rsidR="00015641" w:rsidRDefault="00015641" w:rsidP="00015641">
      <w:pPr>
        <w:pStyle w:val="Vahedeta"/>
        <w:jc w:val="center"/>
        <w:rPr>
          <w:rFonts w:ascii="Times New Roman" w:hAnsi="Times New Roman"/>
        </w:rPr>
      </w:pPr>
    </w:p>
    <w:p w14:paraId="294FD55A" w14:textId="77777777" w:rsidR="006341BD" w:rsidRDefault="006341BD" w:rsidP="006341BD">
      <w:pPr>
        <w:pStyle w:val="Vahedeta"/>
        <w:rPr>
          <w:rFonts w:ascii="Times New Roman" w:hAnsi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341BD" w14:paraId="5C22B594" w14:textId="77777777" w:rsidTr="0003475F">
        <w:tc>
          <w:tcPr>
            <w:tcW w:w="3114" w:type="dxa"/>
          </w:tcPr>
          <w:p w14:paraId="448C1F28" w14:textId="3C607F67" w:rsidR="006341BD" w:rsidRDefault="006341BD" w:rsidP="0003475F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gevuse nimetus</w:t>
            </w:r>
          </w:p>
          <w:p w14:paraId="4E9424E3" w14:textId="77777777" w:rsidR="006341BD" w:rsidRDefault="006341BD" w:rsidP="0003475F">
            <w:pPr>
              <w:pStyle w:val="Vahedeta"/>
              <w:rPr>
                <w:rFonts w:ascii="Times New Roman" w:hAnsi="Times New Roman"/>
              </w:rPr>
            </w:pPr>
          </w:p>
        </w:tc>
        <w:tc>
          <w:tcPr>
            <w:tcW w:w="5948" w:type="dxa"/>
          </w:tcPr>
          <w:p w14:paraId="2457ECC3" w14:textId="77777777" w:rsidR="006341BD" w:rsidRDefault="006341BD" w:rsidP="0003475F">
            <w:pPr>
              <w:pStyle w:val="Vahedeta"/>
              <w:jc w:val="center"/>
              <w:rPr>
                <w:rFonts w:ascii="Times New Roman" w:hAnsi="Times New Roman"/>
              </w:rPr>
            </w:pPr>
          </w:p>
        </w:tc>
      </w:tr>
      <w:tr w:rsidR="006341BD" w14:paraId="2A2D3824" w14:textId="77777777" w:rsidTr="0003475F">
        <w:tc>
          <w:tcPr>
            <w:tcW w:w="3114" w:type="dxa"/>
          </w:tcPr>
          <w:p w14:paraId="3A9CC635" w14:textId="3ABDA7A2" w:rsidR="006341BD" w:rsidRDefault="006341BD" w:rsidP="0003475F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gevuse toimumise aeg</w:t>
            </w:r>
          </w:p>
          <w:p w14:paraId="2B6CB81F" w14:textId="77777777" w:rsidR="006341BD" w:rsidRDefault="006341BD" w:rsidP="0003475F">
            <w:pPr>
              <w:pStyle w:val="Vahedeta"/>
              <w:rPr>
                <w:rFonts w:ascii="Times New Roman" w:hAnsi="Times New Roman"/>
              </w:rPr>
            </w:pPr>
          </w:p>
        </w:tc>
        <w:tc>
          <w:tcPr>
            <w:tcW w:w="5948" w:type="dxa"/>
          </w:tcPr>
          <w:p w14:paraId="04E04113" w14:textId="77777777" w:rsidR="006341BD" w:rsidRDefault="006341BD" w:rsidP="0003475F">
            <w:pPr>
              <w:pStyle w:val="Vahedeta"/>
              <w:jc w:val="center"/>
              <w:rPr>
                <w:rFonts w:ascii="Times New Roman" w:hAnsi="Times New Roman"/>
              </w:rPr>
            </w:pPr>
          </w:p>
        </w:tc>
      </w:tr>
      <w:tr w:rsidR="006341BD" w14:paraId="493ED9A8" w14:textId="77777777" w:rsidTr="0003475F">
        <w:tc>
          <w:tcPr>
            <w:tcW w:w="3114" w:type="dxa"/>
          </w:tcPr>
          <w:p w14:paraId="6B65237E" w14:textId="4ED5FA80" w:rsidR="006341BD" w:rsidRDefault="006341BD" w:rsidP="00D37EBE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ale</w:t>
            </w:r>
            <w:r w:rsidR="00D37EBE">
              <w:rPr>
                <w:rFonts w:ascii="Times New Roman" w:hAnsi="Times New Roman"/>
              </w:rPr>
              <w:t>nute</w:t>
            </w:r>
            <w:r>
              <w:rPr>
                <w:rFonts w:ascii="Times New Roman" w:hAnsi="Times New Roman"/>
              </w:rPr>
              <w:t xml:space="preserve"> arv</w:t>
            </w:r>
            <w:r w:rsidR="00D37EBE">
              <w:t xml:space="preserve"> </w:t>
            </w:r>
            <w:r w:rsidR="00D37EBE" w:rsidRPr="00D37EBE">
              <w:rPr>
                <w:rFonts w:ascii="Times New Roman" w:hAnsi="Times New Roman"/>
              </w:rPr>
              <w:t xml:space="preserve">ja nimed, sealhulgas kavandatud ja tegelik osalejate arv </w:t>
            </w:r>
          </w:p>
        </w:tc>
        <w:tc>
          <w:tcPr>
            <w:tcW w:w="5948" w:type="dxa"/>
          </w:tcPr>
          <w:p w14:paraId="220F8A71" w14:textId="77777777" w:rsidR="006341BD" w:rsidRDefault="006341BD" w:rsidP="0003475F">
            <w:pPr>
              <w:pStyle w:val="Vahedeta"/>
              <w:jc w:val="center"/>
              <w:rPr>
                <w:rFonts w:ascii="Times New Roman" w:hAnsi="Times New Roman"/>
              </w:rPr>
            </w:pPr>
          </w:p>
        </w:tc>
      </w:tr>
    </w:tbl>
    <w:p w14:paraId="0DD339EE" w14:textId="77777777" w:rsidR="00015641" w:rsidRDefault="00015641" w:rsidP="00015641">
      <w:pPr>
        <w:pStyle w:val="Vahedeta"/>
        <w:jc w:val="center"/>
        <w:rPr>
          <w:rFonts w:ascii="Times New Roman" w:hAnsi="Times New Roman"/>
        </w:rPr>
      </w:pPr>
    </w:p>
    <w:p w14:paraId="7D82E716" w14:textId="77777777" w:rsidR="00015641" w:rsidRPr="00CF593E" w:rsidRDefault="00015641" w:rsidP="00015641">
      <w:pPr>
        <w:pStyle w:val="Vahedeta"/>
        <w:rPr>
          <w:rFonts w:ascii="Times New Roman" w:hAnsi="Times New Roman"/>
          <w:b/>
          <w:i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A253D2" w:rsidRPr="00CF593E" w14:paraId="15882EDE" w14:textId="77777777" w:rsidTr="0003475F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C82" w14:textId="23E3A689" w:rsidR="00A253D2" w:rsidRPr="00CF593E" w:rsidRDefault="00A253D2" w:rsidP="00A253D2">
            <w:pPr>
              <w:rPr>
                <w:rFonts w:ascii="Times New Roman" w:hAnsi="Times New Roman"/>
                <w:b/>
              </w:rPr>
            </w:pPr>
            <w:r w:rsidRPr="00CF593E">
              <w:rPr>
                <w:rFonts w:ascii="Times New Roman" w:hAnsi="Times New Roman"/>
                <w:b/>
              </w:rPr>
              <w:t>TEGEVUSE SISULINE ARUANNE</w:t>
            </w:r>
          </w:p>
        </w:tc>
      </w:tr>
      <w:tr w:rsidR="00A14FC7" w:rsidRPr="00CF593E" w14:paraId="06067762" w14:textId="77777777" w:rsidTr="0003475F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247" w14:textId="56E79C29" w:rsidR="00A14FC7" w:rsidRDefault="00D55971" w:rsidP="00A25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gevuse ja ajakava elluviimise ülevaade: kuidas viidi läbi kavandatud tegevus, kas saavutati püstitatud eesmärgid, missugused raskused tekkisid tegevuse elluviimise käigus jne.</w:t>
            </w:r>
          </w:p>
          <w:p w14:paraId="02B8C912" w14:textId="6E853928" w:rsidR="00D55971" w:rsidRPr="00CF593E" w:rsidRDefault="00D55971" w:rsidP="00A253D2">
            <w:pPr>
              <w:rPr>
                <w:rFonts w:ascii="Times New Roman" w:hAnsi="Times New Roman"/>
                <w:b/>
              </w:rPr>
            </w:pPr>
          </w:p>
        </w:tc>
      </w:tr>
      <w:tr w:rsidR="00015641" w:rsidRPr="005B21BF" w14:paraId="78782886" w14:textId="77777777" w:rsidTr="0003475F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795" w14:textId="3E58771E" w:rsidR="00015641" w:rsidRDefault="00D55971" w:rsidP="00D55971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lgitused kavandatud ja tegeliku tegevuse, ajakava ja teavitusplaani elluviimise erinevuse kohta. </w:t>
            </w:r>
          </w:p>
          <w:p w14:paraId="5344E932" w14:textId="77777777" w:rsidR="00015641" w:rsidRDefault="00015641" w:rsidP="0003475F">
            <w:pPr>
              <w:pStyle w:val="Vahedeta"/>
              <w:rPr>
                <w:rFonts w:ascii="Times New Roman" w:hAnsi="Times New Roman"/>
                <w:b/>
              </w:rPr>
            </w:pPr>
          </w:p>
          <w:p w14:paraId="1180BFEE" w14:textId="77777777" w:rsidR="00015641" w:rsidRPr="006B0181" w:rsidRDefault="00015641" w:rsidP="0003475F">
            <w:pPr>
              <w:pStyle w:val="Vahedeta"/>
              <w:rPr>
                <w:rFonts w:ascii="Times New Roman" w:hAnsi="Times New Roman"/>
                <w:b/>
              </w:rPr>
            </w:pPr>
          </w:p>
          <w:p w14:paraId="134FD3AC" w14:textId="77777777" w:rsidR="00015641" w:rsidRPr="005B21BF" w:rsidRDefault="00015641" w:rsidP="0003475F">
            <w:pPr>
              <w:pStyle w:val="Vahedeta"/>
              <w:rPr>
                <w:rFonts w:ascii="Times New Roman" w:hAnsi="Times New Roman"/>
                <w:b/>
              </w:rPr>
            </w:pPr>
          </w:p>
        </w:tc>
      </w:tr>
      <w:tr w:rsidR="00015641" w:rsidRPr="005B21BF" w14:paraId="03CDD30F" w14:textId="77777777" w:rsidTr="0003475F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4A4" w14:textId="2727EC31" w:rsidR="00D55971" w:rsidRDefault="003B773A" w:rsidP="0003475F">
            <w:pPr>
              <w:pStyle w:val="Vahedet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="006140CA" w:rsidRPr="006140CA">
              <w:rPr>
                <w:rFonts w:ascii="Times New Roman" w:hAnsi="Times New Roman"/>
                <w:b/>
              </w:rPr>
              <w:t>egevuses osalenute arv ja nimed, sealhulgas kavandatud ja tegelik osalejate arv erinevuse korral ning erinevuse põhjendus;</w:t>
            </w:r>
          </w:p>
          <w:p w14:paraId="5938B139" w14:textId="67618AAF" w:rsidR="00D55971" w:rsidRDefault="00D55971" w:rsidP="0003475F">
            <w:pPr>
              <w:pStyle w:val="Vahedeta"/>
              <w:rPr>
                <w:rFonts w:ascii="Times New Roman" w:hAnsi="Times New Roman"/>
                <w:b/>
              </w:rPr>
            </w:pPr>
          </w:p>
          <w:p w14:paraId="2412400E" w14:textId="77777777" w:rsidR="00D55971" w:rsidRDefault="00D55971" w:rsidP="0003475F">
            <w:pPr>
              <w:pStyle w:val="Vahedeta"/>
              <w:rPr>
                <w:rFonts w:ascii="Times New Roman" w:hAnsi="Times New Roman"/>
                <w:b/>
              </w:rPr>
            </w:pPr>
          </w:p>
          <w:p w14:paraId="34B7A1FA" w14:textId="405D6000" w:rsidR="00D55971" w:rsidRDefault="00D55971" w:rsidP="0003475F">
            <w:pPr>
              <w:pStyle w:val="Vahedeta"/>
              <w:rPr>
                <w:rFonts w:ascii="Times New Roman" w:hAnsi="Times New Roman"/>
                <w:b/>
              </w:rPr>
            </w:pPr>
          </w:p>
        </w:tc>
      </w:tr>
      <w:tr w:rsidR="00015641" w:rsidRPr="005B21BF" w14:paraId="2E31D5BC" w14:textId="77777777" w:rsidTr="0003475F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4C2" w14:textId="70482078" w:rsidR="00015641" w:rsidRDefault="00835010" w:rsidP="0003475F">
            <w:pPr>
              <w:pStyle w:val="Vahedet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</w:t>
            </w:r>
            <w:r w:rsidR="00D37EBE">
              <w:rPr>
                <w:rFonts w:ascii="Times New Roman" w:hAnsi="Times New Roman"/>
                <w:b/>
              </w:rPr>
              <w:t>innang tegevuse õnnestumisele, mõjule ning jätkusuutlikkusele</w:t>
            </w:r>
            <w:r w:rsidR="00D75548">
              <w:rPr>
                <w:rFonts w:ascii="Times New Roman" w:hAnsi="Times New Roman"/>
                <w:b/>
              </w:rPr>
              <w:t>.</w:t>
            </w:r>
          </w:p>
          <w:p w14:paraId="49428B51" w14:textId="77777777" w:rsidR="00835010" w:rsidRDefault="00835010" w:rsidP="0003475F">
            <w:pPr>
              <w:pStyle w:val="Vahedeta"/>
              <w:rPr>
                <w:rFonts w:ascii="Times New Roman" w:hAnsi="Times New Roman"/>
                <w:b/>
              </w:rPr>
            </w:pPr>
          </w:p>
          <w:p w14:paraId="052593B2" w14:textId="77777777" w:rsidR="00015641" w:rsidRDefault="00015641" w:rsidP="0003475F">
            <w:pPr>
              <w:pStyle w:val="Vahedeta"/>
              <w:rPr>
                <w:rFonts w:ascii="Times New Roman" w:hAnsi="Times New Roman"/>
                <w:b/>
              </w:rPr>
            </w:pPr>
          </w:p>
          <w:p w14:paraId="148C47BA" w14:textId="77777777" w:rsidR="00015641" w:rsidRDefault="00015641" w:rsidP="0003475F">
            <w:pPr>
              <w:pStyle w:val="Vahedeta"/>
              <w:rPr>
                <w:rFonts w:ascii="Times New Roman" w:hAnsi="Times New Roman"/>
                <w:b/>
              </w:rPr>
            </w:pPr>
          </w:p>
          <w:p w14:paraId="64A878DE" w14:textId="77777777" w:rsidR="00015641" w:rsidRDefault="00015641" w:rsidP="0003475F">
            <w:pPr>
              <w:pStyle w:val="Vahedeta"/>
              <w:rPr>
                <w:rFonts w:ascii="Times New Roman" w:hAnsi="Times New Roman"/>
                <w:b/>
              </w:rPr>
            </w:pPr>
          </w:p>
        </w:tc>
      </w:tr>
    </w:tbl>
    <w:p w14:paraId="46A25341" w14:textId="5C60C57F" w:rsidR="009451B3" w:rsidRDefault="009451B3" w:rsidP="00015641">
      <w:pPr>
        <w:pStyle w:val="Vahedeta"/>
        <w:jc w:val="center"/>
        <w:rPr>
          <w:rFonts w:ascii="Times New Roman" w:hAnsi="Times New Roman"/>
        </w:rPr>
      </w:pPr>
    </w:p>
    <w:p w14:paraId="07856DA9" w14:textId="77777777" w:rsidR="009451B3" w:rsidRDefault="009451B3" w:rsidP="00015641">
      <w:pPr>
        <w:pStyle w:val="Vahedeta"/>
        <w:jc w:val="center"/>
        <w:rPr>
          <w:rFonts w:ascii="Times New Roman" w:hAnsi="Times New Roman"/>
        </w:rPr>
      </w:pPr>
    </w:p>
    <w:p w14:paraId="72044DB2" w14:textId="328D0B32" w:rsidR="00015641" w:rsidRPr="00F438F3" w:rsidRDefault="00015641" w:rsidP="00015641">
      <w:pPr>
        <w:pStyle w:val="Vahedeta"/>
        <w:rPr>
          <w:rFonts w:ascii="Times New Roman" w:hAnsi="Times New Roman"/>
          <w:b/>
        </w:rPr>
      </w:pPr>
      <w:r w:rsidRPr="00F438F3">
        <w:rPr>
          <w:rFonts w:ascii="Times New Roman" w:hAnsi="Times New Roman"/>
          <w:b/>
        </w:rPr>
        <w:t xml:space="preserve">EELARVE </w:t>
      </w:r>
      <w:r w:rsidR="00835010">
        <w:rPr>
          <w:rFonts w:ascii="Times New Roman" w:hAnsi="Times New Roman"/>
          <w:b/>
        </w:rPr>
        <w:t>(ERALDATUD TOETUSE KASUTAMINE)</w:t>
      </w:r>
    </w:p>
    <w:p w14:paraId="2A25910A" w14:textId="77777777" w:rsidR="00015641" w:rsidRPr="00F50C46" w:rsidRDefault="00015641" w:rsidP="00015641">
      <w:pPr>
        <w:pStyle w:val="Vahedeta"/>
        <w:jc w:val="center"/>
        <w:rPr>
          <w:rFonts w:ascii="Times New Roman" w:hAnsi="Times New Roman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337"/>
        <w:gridCol w:w="2268"/>
        <w:gridCol w:w="2269"/>
      </w:tblGrid>
      <w:tr w:rsidR="00636F4E" w:rsidRPr="005B21BF" w14:paraId="0A7DBAE9" w14:textId="77777777" w:rsidTr="00A23665">
        <w:trPr>
          <w:trHeight w:val="86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073" w14:textId="1A55E462" w:rsidR="00636F4E" w:rsidRPr="00FC5497" w:rsidRDefault="00177226" w:rsidP="00EA51EA">
            <w:pPr>
              <w:pStyle w:val="Vahedet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LU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49E" w14:textId="77777777" w:rsidR="00636F4E" w:rsidRDefault="00636F4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7C9C82" w14:textId="77777777" w:rsidR="00636F4E" w:rsidRPr="00FC5497" w:rsidRDefault="00636F4E" w:rsidP="0003475F">
            <w:pPr>
              <w:pStyle w:val="Vahedet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A76" w14:textId="1DAD69C4" w:rsidR="00636F4E" w:rsidRPr="00FC5497" w:rsidRDefault="00177226" w:rsidP="0003475F">
            <w:pPr>
              <w:pStyle w:val="Vahedet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LU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7A8F" w14:textId="2A526247" w:rsidR="00636F4E" w:rsidRPr="00FC5497" w:rsidRDefault="00636F4E" w:rsidP="0003475F">
            <w:pPr>
              <w:pStyle w:val="Vahedet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1EA" w:rsidRPr="005B21BF" w14:paraId="11C47A49" w14:textId="77777777" w:rsidTr="00A23665">
        <w:trPr>
          <w:trHeight w:val="86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906" w14:textId="77777777" w:rsidR="00EA51EA" w:rsidRPr="009A77D0" w:rsidRDefault="00EA51EA" w:rsidP="00EA51EA">
            <w:pPr>
              <w:pStyle w:val="Vahedeta"/>
              <w:rPr>
                <w:rFonts w:ascii="Times New Roman" w:hAnsi="Times New Roman"/>
                <w:b/>
                <w:sz w:val="24"/>
                <w:szCs w:val="24"/>
              </w:rPr>
            </w:pPr>
            <w:r w:rsidRPr="009A77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aadud toetus </w:t>
            </w:r>
          </w:p>
          <w:p w14:paraId="2A5DCE00" w14:textId="0AC1F2A1" w:rsidR="00EA51EA" w:rsidRPr="007238B4" w:rsidRDefault="007238B4" w:rsidP="0003475F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1638BB" w:rsidRPr="007238B4">
              <w:rPr>
                <w:rFonts w:ascii="Times New Roman" w:hAnsi="Times New Roman"/>
                <w:sz w:val="24"/>
                <w:szCs w:val="24"/>
              </w:rPr>
              <w:t>egevuste lõikes</w:t>
            </w:r>
            <w:r w:rsidR="00D37EBE">
              <w:rPr>
                <w:rFonts w:ascii="Times New Roman" w:hAnsi="Times New Roman"/>
                <w:sz w:val="24"/>
                <w:szCs w:val="24"/>
              </w:rPr>
              <w:t>,</w:t>
            </w:r>
            <w:r w:rsidR="00D37EBE">
              <w:t xml:space="preserve"> </w:t>
            </w:r>
            <w:r w:rsidR="00D37EBE" w:rsidRPr="00D37EBE">
              <w:rPr>
                <w:rFonts w:ascii="Times New Roman" w:hAnsi="Times New Roman"/>
                <w:sz w:val="24"/>
                <w:szCs w:val="24"/>
              </w:rPr>
              <w:t xml:space="preserve">toetuse arvel soetatud vahendite nimekiri, iga vahendi tegelik maksumus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CB1" w14:textId="7C7A4BEE" w:rsidR="00EA51EA" w:rsidRPr="009A77D0" w:rsidRDefault="001772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77D0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236" w14:textId="7EFAB99B" w:rsidR="00EA51EA" w:rsidRPr="009A77D0" w:rsidRDefault="00EA51EA" w:rsidP="0003475F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9A77D0">
              <w:rPr>
                <w:rFonts w:ascii="Times New Roman" w:hAnsi="Times New Roman"/>
                <w:b/>
                <w:sz w:val="24"/>
                <w:szCs w:val="24"/>
              </w:rPr>
              <w:t>Kuluartikkel või kululiik</w:t>
            </w:r>
            <w:r w:rsidRPr="009A7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665">
              <w:rPr>
                <w:rFonts w:ascii="Times New Roman" w:hAnsi="Times New Roman"/>
                <w:sz w:val="20"/>
                <w:szCs w:val="20"/>
              </w:rPr>
              <w:t>(töötasu, transport, vahendid, muud kulud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F847" w14:textId="35910ECB" w:rsidR="00EA51EA" w:rsidRPr="009A77D0" w:rsidRDefault="00EA51EA" w:rsidP="0003475F">
            <w:pPr>
              <w:pStyle w:val="Vahedet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7D0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</w:tc>
      </w:tr>
      <w:tr w:rsidR="005E21B2" w:rsidRPr="005B21BF" w14:paraId="1823B9A4" w14:textId="77777777" w:rsidTr="00A23665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83C" w14:textId="77777777" w:rsidR="005E21B2" w:rsidRDefault="005E21B2" w:rsidP="0003475F">
            <w:pPr>
              <w:pStyle w:val="Vahedeta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0CE" w14:textId="77777777" w:rsidR="005E21B2" w:rsidRDefault="005E21B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B7E" w14:textId="77777777" w:rsidR="005E21B2" w:rsidRPr="005B21BF" w:rsidRDefault="005E21B2" w:rsidP="0003475F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481" w14:textId="77777777" w:rsidR="005E21B2" w:rsidRPr="005B21BF" w:rsidRDefault="005E21B2" w:rsidP="0003475F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</w:tr>
      <w:tr w:rsidR="005E21B2" w:rsidRPr="005B21BF" w14:paraId="35043EC4" w14:textId="77777777" w:rsidTr="00A23665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2E3" w14:textId="77777777" w:rsidR="005E21B2" w:rsidRDefault="005E21B2" w:rsidP="0003475F">
            <w:pPr>
              <w:pStyle w:val="Vahedeta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1F58" w14:textId="77777777" w:rsidR="005E21B2" w:rsidRDefault="005E21B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6A2" w14:textId="77777777" w:rsidR="005E21B2" w:rsidRPr="005B21BF" w:rsidRDefault="005E21B2" w:rsidP="0003475F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927" w14:textId="77777777" w:rsidR="005E21B2" w:rsidRPr="005B21BF" w:rsidRDefault="005E21B2" w:rsidP="0003475F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E4C0C" w:rsidRPr="005B21BF" w14:paraId="6E99F461" w14:textId="77777777" w:rsidTr="00A23665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40A" w14:textId="026D834C" w:rsidR="00FE4C0C" w:rsidRDefault="00FE4C0C" w:rsidP="00FE4C0C">
            <w:pPr>
              <w:pStyle w:val="Vahedeta"/>
              <w:rPr>
                <w:rFonts w:ascii="Times New Roman" w:hAnsi="Times New Roman"/>
              </w:rPr>
            </w:pPr>
            <w:r w:rsidRPr="008B6672">
              <w:rPr>
                <w:rFonts w:ascii="Times New Roman" w:hAnsi="Times New Roman"/>
                <w:i/>
              </w:rPr>
              <w:t>*ridu võib lisad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6A7" w14:textId="77777777" w:rsidR="00FE4C0C" w:rsidRDefault="00FE4C0C" w:rsidP="00FE4C0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866" w14:textId="77777777" w:rsidR="00FE4C0C" w:rsidRPr="005B21BF" w:rsidRDefault="00FE4C0C" w:rsidP="00FE4C0C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1E8" w14:textId="77777777" w:rsidR="00FE4C0C" w:rsidRPr="005B21BF" w:rsidRDefault="00FE4C0C" w:rsidP="00FE4C0C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E4C0C" w:rsidRPr="005B21BF" w14:paraId="7838B5F2" w14:textId="77777777" w:rsidTr="00A23665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648" w14:textId="4D324A3D" w:rsidR="00FE4C0C" w:rsidRPr="005E21B2" w:rsidRDefault="00FE4C0C" w:rsidP="00FE4C0C">
            <w:pPr>
              <w:pStyle w:val="Vahedeta"/>
              <w:rPr>
                <w:rFonts w:ascii="Times New Roman" w:hAnsi="Times New Roman"/>
                <w:b/>
              </w:rPr>
            </w:pPr>
            <w:r w:rsidRPr="005E21B2">
              <w:rPr>
                <w:rFonts w:ascii="Times New Roman" w:hAnsi="Times New Roman"/>
                <w:b/>
              </w:rPr>
              <w:t>KOKKU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5C9" w14:textId="77777777" w:rsidR="00FE4C0C" w:rsidRDefault="00FE4C0C" w:rsidP="00FE4C0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19D" w14:textId="3FE8B90A" w:rsidR="00FE4C0C" w:rsidRPr="005B21BF" w:rsidRDefault="00FE4C0C" w:rsidP="00FE4C0C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K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598" w14:textId="77777777" w:rsidR="00FE4C0C" w:rsidRPr="005B21BF" w:rsidRDefault="00FE4C0C" w:rsidP="00FE4C0C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3BDF88B" w14:textId="2FA6006F" w:rsidR="00015641" w:rsidRDefault="00015641" w:rsidP="00015641">
      <w:pPr>
        <w:pStyle w:val="Vahedeta"/>
        <w:jc w:val="both"/>
        <w:rPr>
          <w:rFonts w:ascii="Times New Roman" w:eastAsia="Times New Roman" w:hAnsi="Times New Roman"/>
          <w:i/>
          <w:lang w:eastAsia="et-EE"/>
        </w:rPr>
      </w:pPr>
    </w:p>
    <w:p w14:paraId="0E6B768C" w14:textId="4BAF92A1" w:rsidR="00FE4C0C" w:rsidRDefault="00FE4C0C" w:rsidP="00015641">
      <w:pPr>
        <w:pStyle w:val="Vahedeta"/>
        <w:jc w:val="both"/>
        <w:rPr>
          <w:rFonts w:ascii="Times New Roman" w:eastAsia="Times New Roman" w:hAnsi="Times New Roman"/>
          <w:i/>
          <w:lang w:eastAsia="et-EE"/>
        </w:rPr>
      </w:pP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3EF4" w14:paraId="57B65522" w14:textId="77777777" w:rsidTr="00427F73">
        <w:tc>
          <w:tcPr>
            <w:tcW w:w="9493" w:type="dxa"/>
          </w:tcPr>
          <w:p w14:paraId="043D44A3" w14:textId="12E1427B" w:rsidR="00B93EF4" w:rsidRPr="007A01CB" w:rsidRDefault="007A01CB" w:rsidP="00015641">
            <w:pPr>
              <w:pStyle w:val="Vahedeta"/>
              <w:jc w:val="both"/>
              <w:rPr>
                <w:rFonts w:ascii="Times New Roman" w:eastAsia="Times New Roman" w:hAnsi="Times New Roman"/>
                <w:b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lang w:eastAsia="et-EE"/>
              </w:rPr>
              <w:t xml:space="preserve">Selgitus erinevuste põhjendamiseks, kui </w:t>
            </w:r>
            <w:r w:rsidR="00835010">
              <w:rPr>
                <w:rFonts w:ascii="Times New Roman" w:eastAsia="Times New Roman" w:hAnsi="Times New Roman"/>
                <w:b/>
                <w:lang w:eastAsia="et-EE"/>
              </w:rPr>
              <w:t>saadud toetuse summa ja tegevuse eelarve on erinevad.</w:t>
            </w:r>
          </w:p>
          <w:p w14:paraId="041150C6" w14:textId="77777777" w:rsidR="007A01CB" w:rsidRDefault="007A01CB" w:rsidP="00015641">
            <w:pPr>
              <w:pStyle w:val="Vahedeta"/>
              <w:jc w:val="both"/>
              <w:rPr>
                <w:rFonts w:ascii="Times New Roman" w:eastAsia="Times New Roman" w:hAnsi="Times New Roman"/>
                <w:i/>
                <w:lang w:eastAsia="et-EE"/>
              </w:rPr>
            </w:pPr>
          </w:p>
          <w:p w14:paraId="433CD84C" w14:textId="77777777" w:rsidR="00B93EF4" w:rsidRDefault="00B93EF4" w:rsidP="00015641">
            <w:pPr>
              <w:pStyle w:val="Vahedeta"/>
              <w:jc w:val="both"/>
              <w:rPr>
                <w:rFonts w:ascii="Times New Roman" w:eastAsia="Times New Roman" w:hAnsi="Times New Roman"/>
                <w:i/>
                <w:lang w:eastAsia="et-EE"/>
              </w:rPr>
            </w:pPr>
          </w:p>
          <w:p w14:paraId="14F35FFE" w14:textId="3D7EC448" w:rsidR="00B93EF4" w:rsidRPr="007A01CB" w:rsidRDefault="00B93EF4" w:rsidP="00015641">
            <w:pPr>
              <w:pStyle w:val="Vahedeta"/>
              <w:jc w:val="both"/>
              <w:rPr>
                <w:rFonts w:ascii="Times New Roman" w:eastAsia="Times New Roman" w:hAnsi="Times New Roman"/>
                <w:lang w:eastAsia="et-EE"/>
              </w:rPr>
            </w:pPr>
          </w:p>
        </w:tc>
      </w:tr>
    </w:tbl>
    <w:p w14:paraId="2999060D" w14:textId="77777777" w:rsidR="00FE4C0C" w:rsidRDefault="00FE4C0C" w:rsidP="00015641">
      <w:pPr>
        <w:pStyle w:val="Vahedeta"/>
        <w:jc w:val="both"/>
        <w:rPr>
          <w:rFonts w:ascii="Times New Roman" w:eastAsia="Times New Roman" w:hAnsi="Times New Roman"/>
          <w:i/>
          <w:lang w:eastAsia="et-EE"/>
        </w:rPr>
      </w:pPr>
    </w:p>
    <w:p w14:paraId="39F4C7C2" w14:textId="77777777" w:rsidR="00015641" w:rsidRDefault="00015641" w:rsidP="00015641">
      <w:pPr>
        <w:pStyle w:val="Vahedeta"/>
        <w:jc w:val="both"/>
        <w:rPr>
          <w:rFonts w:ascii="Times New Roman" w:eastAsia="Times New Roman" w:hAnsi="Times New Roman"/>
          <w:i/>
          <w:lang w:eastAsia="et-EE"/>
        </w:rPr>
      </w:pPr>
    </w:p>
    <w:p w14:paraId="7EA04074" w14:textId="77777777" w:rsidR="00015641" w:rsidRPr="005B21BF" w:rsidRDefault="00015641" w:rsidP="00015641">
      <w:pPr>
        <w:pStyle w:val="Vahedeta"/>
        <w:jc w:val="both"/>
        <w:rPr>
          <w:rFonts w:ascii="Times New Roman" w:eastAsia="Times New Roman" w:hAnsi="Times New Roman"/>
          <w:i/>
          <w:lang w:eastAsia="et-EE"/>
        </w:rPr>
      </w:pPr>
      <w:r w:rsidRPr="005B21BF">
        <w:rPr>
          <w:rFonts w:ascii="Times New Roman" w:eastAsia="Times New Roman" w:hAnsi="Times New Roman"/>
          <w:i/>
          <w:lang w:eastAsia="et-EE"/>
        </w:rPr>
        <w:t>Olen nõus, et minu isikuandmete, sealhulgas delikaatsete isikuandmete töötlemisega ulatuses, mis on vajalik taotluse menetlemiseks.</w:t>
      </w:r>
    </w:p>
    <w:p w14:paraId="64D5A051" w14:textId="77777777" w:rsidR="00015641" w:rsidRDefault="00015641" w:rsidP="00015641">
      <w:pPr>
        <w:pStyle w:val="Vahedeta"/>
        <w:jc w:val="both"/>
        <w:rPr>
          <w:rFonts w:ascii="Times New Roman" w:hAnsi="Times New Roman"/>
        </w:rPr>
      </w:pPr>
    </w:p>
    <w:p w14:paraId="72743F21" w14:textId="6D76066F" w:rsidR="00015641" w:rsidRDefault="00015641" w:rsidP="00015641">
      <w:pPr>
        <w:pStyle w:val="Vahedeta"/>
        <w:jc w:val="both"/>
        <w:rPr>
          <w:rFonts w:ascii="Times New Roman" w:hAnsi="Times New Roman"/>
          <w:i/>
        </w:rPr>
      </w:pPr>
      <w:r w:rsidRPr="00C05EBA">
        <w:rPr>
          <w:rFonts w:ascii="Times New Roman" w:hAnsi="Times New Roman"/>
          <w:i/>
        </w:rPr>
        <w:t xml:space="preserve">Kinnitan </w:t>
      </w:r>
      <w:r w:rsidR="009E4B92">
        <w:rPr>
          <w:rFonts w:ascii="Times New Roman" w:hAnsi="Times New Roman"/>
          <w:i/>
        </w:rPr>
        <w:t>aruandes esitatud andmete õigsust.</w:t>
      </w:r>
    </w:p>
    <w:p w14:paraId="63E1BA7F" w14:textId="77777777" w:rsidR="009E4B92" w:rsidRPr="00C05EBA" w:rsidRDefault="009E4B92" w:rsidP="00015641">
      <w:pPr>
        <w:pStyle w:val="Vahedeta"/>
        <w:jc w:val="both"/>
        <w:rPr>
          <w:rFonts w:ascii="Times New Roman" w:hAnsi="Times New Roman"/>
          <w:i/>
        </w:rPr>
      </w:pPr>
    </w:p>
    <w:p w14:paraId="70A6D0EB" w14:textId="77777777" w:rsidR="00015641" w:rsidRDefault="00015641" w:rsidP="00015641">
      <w:pPr>
        <w:pStyle w:val="Vahedeta"/>
        <w:jc w:val="both"/>
        <w:rPr>
          <w:rFonts w:ascii="Times New Roman" w:hAnsi="Times New Roman"/>
        </w:rPr>
      </w:pPr>
    </w:p>
    <w:p w14:paraId="4AA9B1FE" w14:textId="77777777" w:rsidR="00015641" w:rsidRPr="005B21BF" w:rsidRDefault="00015641" w:rsidP="00015641">
      <w:pPr>
        <w:pStyle w:val="Vahedeta"/>
        <w:jc w:val="both"/>
      </w:pPr>
      <w:r>
        <w:rPr>
          <w:rFonts w:ascii="Times New Roman" w:hAnsi="Times New Roman"/>
        </w:rPr>
        <w:t>/Taotluse esitaja  n</w:t>
      </w:r>
      <w:r w:rsidRPr="005B21BF">
        <w:rPr>
          <w:rFonts w:ascii="Times New Roman" w:hAnsi="Times New Roman"/>
        </w:rPr>
        <w:t>imi, allkiri, kuupäev/</w:t>
      </w:r>
    </w:p>
    <w:p w14:paraId="52FD9B00" w14:textId="37557E6C" w:rsidR="00015641" w:rsidRDefault="00015641" w:rsidP="003E4DAC">
      <w:pPr>
        <w:pStyle w:val="Vahedeta"/>
        <w:jc w:val="center"/>
        <w:rPr>
          <w:rFonts w:ascii="Times New Roman" w:hAnsi="Times New Roman"/>
          <w:b/>
        </w:rPr>
      </w:pPr>
    </w:p>
    <w:p w14:paraId="65DFB599" w14:textId="5246A08C" w:rsidR="00E502B6" w:rsidRDefault="00E502B6" w:rsidP="003E4DAC">
      <w:pPr>
        <w:pStyle w:val="Vahedeta"/>
        <w:jc w:val="center"/>
        <w:rPr>
          <w:rFonts w:ascii="Times New Roman" w:hAnsi="Times New Roman"/>
          <w:b/>
        </w:rPr>
      </w:pPr>
    </w:p>
    <w:p w14:paraId="7A89FF43" w14:textId="1B129678" w:rsidR="00E502B6" w:rsidRDefault="00E502B6" w:rsidP="003E4DAC">
      <w:pPr>
        <w:pStyle w:val="Vahedeta"/>
        <w:jc w:val="center"/>
        <w:rPr>
          <w:rFonts w:ascii="Times New Roman" w:hAnsi="Times New Roman"/>
          <w:b/>
        </w:rPr>
      </w:pPr>
    </w:p>
    <w:p w14:paraId="502B0ADF" w14:textId="41F4BE65" w:rsidR="00E502B6" w:rsidRPr="006F1EC1" w:rsidRDefault="00E502B6" w:rsidP="00E502B6">
      <w:pPr>
        <w:pStyle w:val="Vahedeta"/>
        <w:rPr>
          <w:rFonts w:ascii="Times New Roman" w:hAnsi="Times New Roman"/>
        </w:rPr>
      </w:pPr>
      <w:r w:rsidRPr="006F1EC1">
        <w:rPr>
          <w:rFonts w:ascii="Times New Roman" w:hAnsi="Times New Roman"/>
        </w:rPr>
        <w:t>Aruanne on vastu võetud ………………………………………….</w:t>
      </w:r>
      <w:r w:rsidR="00D37EBE" w:rsidRPr="006F1EC1">
        <w:rPr>
          <w:rFonts w:ascii="Times New Roman" w:hAnsi="Times New Roman"/>
        </w:rPr>
        <w:t xml:space="preserve"> (kuupäev)</w:t>
      </w:r>
    </w:p>
    <w:p w14:paraId="3B7FD40F" w14:textId="77777777" w:rsidR="00E502B6" w:rsidRPr="006F1EC1" w:rsidRDefault="00E502B6" w:rsidP="00E502B6">
      <w:pPr>
        <w:pStyle w:val="Vahedeta"/>
        <w:rPr>
          <w:rFonts w:ascii="Times New Roman" w:hAnsi="Times New Roman"/>
        </w:rPr>
      </w:pPr>
    </w:p>
    <w:p w14:paraId="56809046" w14:textId="63F6A578" w:rsidR="00E502B6" w:rsidRPr="006F1EC1" w:rsidRDefault="00D37EBE" w:rsidP="00E502B6">
      <w:pPr>
        <w:pStyle w:val="Vahedeta"/>
        <w:rPr>
          <w:rFonts w:ascii="Times New Roman" w:hAnsi="Times New Roman"/>
        </w:rPr>
      </w:pPr>
      <w:r w:rsidRPr="006F1EC1">
        <w:rPr>
          <w:rFonts w:ascii="Times New Roman" w:hAnsi="Times New Roman"/>
        </w:rPr>
        <w:t>j</w:t>
      </w:r>
      <w:r w:rsidR="00E502B6" w:rsidRPr="006F1EC1">
        <w:rPr>
          <w:rFonts w:ascii="Times New Roman" w:hAnsi="Times New Roman"/>
        </w:rPr>
        <w:t xml:space="preserve">a kontrollitud Järva Vallavalitsuse </w:t>
      </w:r>
      <w:r w:rsidRPr="006F1EC1">
        <w:rPr>
          <w:rFonts w:ascii="Times New Roman" w:hAnsi="Times New Roman"/>
        </w:rPr>
        <w:t>ametniku poolt (kuupäev)</w:t>
      </w:r>
    </w:p>
    <w:p w14:paraId="2D486D72" w14:textId="31F728C1" w:rsidR="00E502B6" w:rsidRPr="006F1EC1" w:rsidRDefault="00E502B6" w:rsidP="00E502B6">
      <w:pPr>
        <w:pStyle w:val="Vahedeta"/>
        <w:rPr>
          <w:rFonts w:ascii="Times New Roman" w:hAnsi="Times New Roman"/>
        </w:rPr>
      </w:pPr>
    </w:p>
    <w:p w14:paraId="737C8D37" w14:textId="08983598" w:rsidR="00E502B6" w:rsidRPr="006F1EC1" w:rsidRDefault="00E502B6" w:rsidP="00E502B6">
      <w:pPr>
        <w:pStyle w:val="Vahedeta"/>
        <w:rPr>
          <w:rFonts w:ascii="Times New Roman" w:hAnsi="Times New Roman"/>
        </w:rPr>
      </w:pPr>
      <w:r w:rsidRPr="006F1EC1">
        <w:rPr>
          <w:rFonts w:ascii="Times New Roman" w:hAnsi="Times New Roman"/>
        </w:rPr>
        <w:t>……………………………………………………………………….</w:t>
      </w:r>
    </w:p>
    <w:p w14:paraId="6C9B3B20" w14:textId="41F1FDDD" w:rsidR="00E502B6" w:rsidRPr="006F1EC1" w:rsidRDefault="00E502B6" w:rsidP="00E502B6">
      <w:pPr>
        <w:pStyle w:val="Vahedeta"/>
        <w:rPr>
          <w:rFonts w:ascii="Times New Roman" w:hAnsi="Times New Roman"/>
        </w:rPr>
      </w:pPr>
    </w:p>
    <w:p w14:paraId="7BA4E877" w14:textId="283907F2" w:rsidR="00E502B6" w:rsidRPr="006F1EC1" w:rsidRDefault="00E502B6" w:rsidP="00E502B6">
      <w:pPr>
        <w:pStyle w:val="Vahedeta"/>
        <w:rPr>
          <w:rFonts w:ascii="Times New Roman" w:hAnsi="Times New Roman"/>
        </w:rPr>
      </w:pPr>
      <w:r w:rsidRPr="006F1EC1">
        <w:rPr>
          <w:rFonts w:ascii="Times New Roman" w:hAnsi="Times New Roman"/>
        </w:rPr>
        <w:t>Amet, nimi, allkiri</w:t>
      </w:r>
    </w:p>
    <w:p w14:paraId="72527848" w14:textId="776A6AB9" w:rsidR="00E502B6" w:rsidRDefault="00E502B6" w:rsidP="00E502B6">
      <w:pPr>
        <w:pStyle w:val="Vahedeta"/>
        <w:rPr>
          <w:rFonts w:ascii="Times New Roman" w:hAnsi="Times New Roman"/>
        </w:rPr>
      </w:pPr>
    </w:p>
    <w:p w14:paraId="488D41B4" w14:textId="6E1E7207" w:rsidR="006F1EC1" w:rsidRDefault="006F1EC1" w:rsidP="00E502B6">
      <w:pPr>
        <w:pStyle w:val="Vahedeta"/>
        <w:rPr>
          <w:rFonts w:ascii="Times New Roman" w:hAnsi="Times New Roman"/>
        </w:rPr>
      </w:pPr>
    </w:p>
    <w:p w14:paraId="21095601" w14:textId="2D67B1E6" w:rsidR="006F1EC1" w:rsidRDefault="006F1EC1" w:rsidP="00E502B6">
      <w:pPr>
        <w:pStyle w:val="Vahedeta"/>
        <w:rPr>
          <w:rFonts w:ascii="Times New Roman" w:hAnsi="Times New Roman"/>
        </w:rPr>
      </w:pPr>
    </w:p>
    <w:p w14:paraId="7E208331" w14:textId="4055E94F" w:rsidR="009451B3" w:rsidRDefault="009451B3" w:rsidP="00E502B6">
      <w:pPr>
        <w:pStyle w:val="Vahedeta"/>
        <w:rPr>
          <w:rFonts w:ascii="Times New Roman" w:hAnsi="Times New Roman"/>
        </w:rPr>
      </w:pPr>
    </w:p>
    <w:p w14:paraId="3AE454F0" w14:textId="649B61D6" w:rsidR="009451B3" w:rsidRDefault="009451B3" w:rsidP="00E502B6">
      <w:pPr>
        <w:pStyle w:val="Vahedeta"/>
        <w:rPr>
          <w:rFonts w:ascii="Times New Roman" w:hAnsi="Times New Roman"/>
        </w:rPr>
      </w:pPr>
    </w:p>
    <w:p w14:paraId="3805491A" w14:textId="3DD235AC" w:rsidR="009451B3" w:rsidRDefault="009451B3" w:rsidP="00E502B6">
      <w:pPr>
        <w:pStyle w:val="Vahedeta"/>
        <w:rPr>
          <w:rFonts w:ascii="Times New Roman" w:hAnsi="Times New Roman"/>
        </w:rPr>
      </w:pPr>
    </w:p>
    <w:p w14:paraId="4461EF69" w14:textId="77777777" w:rsidR="009451B3" w:rsidRDefault="009451B3" w:rsidP="00E502B6">
      <w:pPr>
        <w:pStyle w:val="Vahedeta"/>
        <w:rPr>
          <w:rFonts w:ascii="Times New Roman" w:hAnsi="Times New Roman"/>
        </w:rPr>
      </w:pPr>
    </w:p>
    <w:p w14:paraId="5841C95C" w14:textId="6ED6B0A6" w:rsidR="006F1EC1" w:rsidRDefault="006F1EC1" w:rsidP="00E502B6">
      <w:pPr>
        <w:pStyle w:val="Vahedeta"/>
        <w:rPr>
          <w:rFonts w:ascii="Times New Roman" w:hAnsi="Times New Roman"/>
        </w:rPr>
      </w:pPr>
    </w:p>
    <w:p w14:paraId="3D43D587" w14:textId="151C6E96" w:rsidR="006F1EC1" w:rsidRDefault="006F1EC1" w:rsidP="00E502B6">
      <w:pPr>
        <w:pStyle w:val="Vahedeta"/>
        <w:rPr>
          <w:rFonts w:ascii="Times New Roman" w:hAnsi="Times New Roman"/>
        </w:rPr>
      </w:pPr>
      <w:r>
        <w:rPr>
          <w:rFonts w:ascii="Times New Roman" w:hAnsi="Times New Roman"/>
        </w:rPr>
        <w:t>Karin Tenisson-Alev</w:t>
      </w:r>
    </w:p>
    <w:p w14:paraId="7ECB3A5E" w14:textId="2CFF66AD" w:rsidR="006F1EC1" w:rsidRPr="006F1EC1" w:rsidRDefault="006F1EC1" w:rsidP="00E502B6">
      <w:pPr>
        <w:pStyle w:val="Vahedeta"/>
        <w:rPr>
          <w:rFonts w:ascii="Times New Roman" w:hAnsi="Times New Roman"/>
        </w:rPr>
      </w:pPr>
      <w:r>
        <w:rPr>
          <w:rFonts w:ascii="Times New Roman" w:hAnsi="Times New Roman"/>
        </w:rPr>
        <w:t>Vallasekretär</w:t>
      </w:r>
    </w:p>
    <w:sectPr w:rsidR="006F1EC1" w:rsidRPr="006F1EC1" w:rsidSect="00B94E1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8CB"/>
    <w:multiLevelType w:val="multilevel"/>
    <w:tmpl w:val="E170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BA64A2"/>
    <w:multiLevelType w:val="hybridMultilevel"/>
    <w:tmpl w:val="A66CFF5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65283"/>
    <w:multiLevelType w:val="hybridMultilevel"/>
    <w:tmpl w:val="5FA2652A"/>
    <w:lvl w:ilvl="0" w:tplc="47B45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10460"/>
    <w:multiLevelType w:val="hybridMultilevel"/>
    <w:tmpl w:val="B32AE9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D048E"/>
    <w:multiLevelType w:val="hybridMultilevel"/>
    <w:tmpl w:val="AC5828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C3364"/>
    <w:multiLevelType w:val="hybridMultilevel"/>
    <w:tmpl w:val="78B4FB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D0C9F"/>
    <w:multiLevelType w:val="hybridMultilevel"/>
    <w:tmpl w:val="5F28F838"/>
    <w:lvl w:ilvl="0" w:tplc="EA9E4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32637"/>
    <w:multiLevelType w:val="hybridMultilevel"/>
    <w:tmpl w:val="49C2EC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1F"/>
    <w:rsid w:val="00001D48"/>
    <w:rsid w:val="0001364B"/>
    <w:rsid w:val="00014BD1"/>
    <w:rsid w:val="00015641"/>
    <w:rsid w:val="000166FA"/>
    <w:rsid w:val="000202A5"/>
    <w:rsid w:val="00021E37"/>
    <w:rsid w:val="00034767"/>
    <w:rsid w:val="00040190"/>
    <w:rsid w:val="00051127"/>
    <w:rsid w:val="00057D7B"/>
    <w:rsid w:val="00065E50"/>
    <w:rsid w:val="00077574"/>
    <w:rsid w:val="00090305"/>
    <w:rsid w:val="00093C2D"/>
    <w:rsid w:val="000952DA"/>
    <w:rsid w:val="000A0332"/>
    <w:rsid w:val="000A055B"/>
    <w:rsid w:val="000A522D"/>
    <w:rsid w:val="000A53D5"/>
    <w:rsid w:val="000B113E"/>
    <w:rsid w:val="000B29C3"/>
    <w:rsid w:val="000B6009"/>
    <w:rsid w:val="000C041D"/>
    <w:rsid w:val="000C1F7C"/>
    <w:rsid w:val="000C27B5"/>
    <w:rsid w:val="000C69B8"/>
    <w:rsid w:val="000C6B96"/>
    <w:rsid w:val="000E424A"/>
    <w:rsid w:val="000E42CF"/>
    <w:rsid w:val="000F02C1"/>
    <w:rsid w:val="000F32C5"/>
    <w:rsid w:val="00105CE2"/>
    <w:rsid w:val="00110954"/>
    <w:rsid w:val="00114F56"/>
    <w:rsid w:val="00117D3B"/>
    <w:rsid w:val="00133291"/>
    <w:rsid w:val="00133320"/>
    <w:rsid w:val="00136D8E"/>
    <w:rsid w:val="001421B9"/>
    <w:rsid w:val="001440C2"/>
    <w:rsid w:val="00150FF8"/>
    <w:rsid w:val="0015464F"/>
    <w:rsid w:val="00156C87"/>
    <w:rsid w:val="001578A6"/>
    <w:rsid w:val="00160165"/>
    <w:rsid w:val="00162707"/>
    <w:rsid w:val="001638BB"/>
    <w:rsid w:val="00167A59"/>
    <w:rsid w:val="00175213"/>
    <w:rsid w:val="00177226"/>
    <w:rsid w:val="001774A7"/>
    <w:rsid w:val="00177843"/>
    <w:rsid w:val="00177DE6"/>
    <w:rsid w:val="00182E4A"/>
    <w:rsid w:val="00186A2D"/>
    <w:rsid w:val="001A2F1E"/>
    <w:rsid w:val="001A5F42"/>
    <w:rsid w:val="001B0397"/>
    <w:rsid w:val="001B4227"/>
    <w:rsid w:val="001B4C3D"/>
    <w:rsid w:val="001B6E76"/>
    <w:rsid w:val="001C1653"/>
    <w:rsid w:val="001C6A76"/>
    <w:rsid w:val="001D7453"/>
    <w:rsid w:val="001E08B7"/>
    <w:rsid w:val="001E2662"/>
    <w:rsid w:val="001E2A16"/>
    <w:rsid w:val="001F261B"/>
    <w:rsid w:val="001F32E2"/>
    <w:rsid w:val="002229AF"/>
    <w:rsid w:val="0023505C"/>
    <w:rsid w:val="002375A3"/>
    <w:rsid w:val="00240066"/>
    <w:rsid w:val="00241691"/>
    <w:rsid w:val="0024486A"/>
    <w:rsid w:val="002518BD"/>
    <w:rsid w:val="00252142"/>
    <w:rsid w:val="002538D6"/>
    <w:rsid w:val="00256426"/>
    <w:rsid w:val="002573D2"/>
    <w:rsid w:val="002637C5"/>
    <w:rsid w:val="00264D58"/>
    <w:rsid w:val="00274B18"/>
    <w:rsid w:val="002820CD"/>
    <w:rsid w:val="00290999"/>
    <w:rsid w:val="002921F8"/>
    <w:rsid w:val="00294E3F"/>
    <w:rsid w:val="00295EDB"/>
    <w:rsid w:val="002A658A"/>
    <w:rsid w:val="002B21BB"/>
    <w:rsid w:val="002B40FB"/>
    <w:rsid w:val="002C141F"/>
    <w:rsid w:val="002E7008"/>
    <w:rsid w:val="002F16A4"/>
    <w:rsid w:val="002F60D4"/>
    <w:rsid w:val="002F6252"/>
    <w:rsid w:val="002F62B4"/>
    <w:rsid w:val="00320905"/>
    <w:rsid w:val="00322119"/>
    <w:rsid w:val="003226E1"/>
    <w:rsid w:val="0032656E"/>
    <w:rsid w:val="00347C0C"/>
    <w:rsid w:val="00350FAE"/>
    <w:rsid w:val="0035777A"/>
    <w:rsid w:val="00360533"/>
    <w:rsid w:val="00362B3B"/>
    <w:rsid w:val="00367BC5"/>
    <w:rsid w:val="003730B5"/>
    <w:rsid w:val="00391A05"/>
    <w:rsid w:val="0039616B"/>
    <w:rsid w:val="003A1206"/>
    <w:rsid w:val="003A58C8"/>
    <w:rsid w:val="003A5E82"/>
    <w:rsid w:val="003B0E3E"/>
    <w:rsid w:val="003B42E0"/>
    <w:rsid w:val="003B5D19"/>
    <w:rsid w:val="003B773A"/>
    <w:rsid w:val="003C24EB"/>
    <w:rsid w:val="003C3420"/>
    <w:rsid w:val="003C603C"/>
    <w:rsid w:val="003C7EFE"/>
    <w:rsid w:val="003D265F"/>
    <w:rsid w:val="003D64E7"/>
    <w:rsid w:val="003D7E9C"/>
    <w:rsid w:val="003E372E"/>
    <w:rsid w:val="003E3DC1"/>
    <w:rsid w:val="003E4DAC"/>
    <w:rsid w:val="003E5A54"/>
    <w:rsid w:val="003E7256"/>
    <w:rsid w:val="003F3FA9"/>
    <w:rsid w:val="00407F53"/>
    <w:rsid w:val="00415725"/>
    <w:rsid w:val="00427F73"/>
    <w:rsid w:val="00440299"/>
    <w:rsid w:val="00444F6A"/>
    <w:rsid w:val="004633FE"/>
    <w:rsid w:val="00467559"/>
    <w:rsid w:val="00470E4D"/>
    <w:rsid w:val="00485286"/>
    <w:rsid w:val="00491D37"/>
    <w:rsid w:val="00497F3B"/>
    <w:rsid w:val="004A4A52"/>
    <w:rsid w:val="004C2A25"/>
    <w:rsid w:val="004C68D8"/>
    <w:rsid w:val="004D3EBE"/>
    <w:rsid w:val="004E4E9B"/>
    <w:rsid w:val="004E6421"/>
    <w:rsid w:val="004F099F"/>
    <w:rsid w:val="0050404E"/>
    <w:rsid w:val="005115C6"/>
    <w:rsid w:val="005139E5"/>
    <w:rsid w:val="00517151"/>
    <w:rsid w:val="00531377"/>
    <w:rsid w:val="005476FF"/>
    <w:rsid w:val="005511FB"/>
    <w:rsid w:val="00551B5E"/>
    <w:rsid w:val="005533A2"/>
    <w:rsid w:val="00554C12"/>
    <w:rsid w:val="00557023"/>
    <w:rsid w:val="00560A0F"/>
    <w:rsid w:val="005719AB"/>
    <w:rsid w:val="00571AA9"/>
    <w:rsid w:val="00573E4F"/>
    <w:rsid w:val="0058109E"/>
    <w:rsid w:val="0058273A"/>
    <w:rsid w:val="005831DF"/>
    <w:rsid w:val="00586216"/>
    <w:rsid w:val="0059103F"/>
    <w:rsid w:val="00591D7F"/>
    <w:rsid w:val="005A17EC"/>
    <w:rsid w:val="005A1BCA"/>
    <w:rsid w:val="005A3C10"/>
    <w:rsid w:val="005B0FAD"/>
    <w:rsid w:val="005B21BF"/>
    <w:rsid w:val="005B34D5"/>
    <w:rsid w:val="005B4672"/>
    <w:rsid w:val="005B570E"/>
    <w:rsid w:val="005C1D96"/>
    <w:rsid w:val="005D12BF"/>
    <w:rsid w:val="005E21B2"/>
    <w:rsid w:val="005F551D"/>
    <w:rsid w:val="00606DFD"/>
    <w:rsid w:val="00606EDE"/>
    <w:rsid w:val="00611017"/>
    <w:rsid w:val="006130CE"/>
    <w:rsid w:val="006140CA"/>
    <w:rsid w:val="006200AC"/>
    <w:rsid w:val="00621BFB"/>
    <w:rsid w:val="006236D2"/>
    <w:rsid w:val="0062477A"/>
    <w:rsid w:val="006318E0"/>
    <w:rsid w:val="006341BD"/>
    <w:rsid w:val="00636F4E"/>
    <w:rsid w:val="00644372"/>
    <w:rsid w:val="00645F2B"/>
    <w:rsid w:val="00646941"/>
    <w:rsid w:val="00653029"/>
    <w:rsid w:val="006563C8"/>
    <w:rsid w:val="0066563B"/>
    <w:rsid w:val="0066698A"/>
    <w:rsid w:val="006762AC"/>
    <w:rsid w:val="00687E27"/>
    <w:rsid w:val="006A225E"/>
    <w:rsid w:val="006A4513"/>
    <w:rsid w:val="006B30EA"/>
    <w:rsid w:val="006B3196"/>
    <w:rsid w:val="006C5503"/>
    <w:rsid w:val="006D2B03"/>
    <w:rsid w:val="006D3146"/>
    <w:rsid w:val="006D6379"/>
    <w:rsid w:val="006D6FB0"/>
    <w:rsid w:val="006E575D"/>
    <w:rsid w:val="006E6EFA"/>
    <w:rsid w:val="006F1EC1"/>
    <w:rsid w:val="006F30A4"/>
    <w:rsid w:val="007040B7"/>
    <w:rsid w:val="00704F06"/>
    <w:rsid w:val="0070559C"/>
    <w:rsid w:val="0071190C"/>
    <w:rsid w:val="0071217A"/>
    <w:rsid w:val="00712539"/>
    <w:rsid w:val="00715429"/>
    <w:rsid w:val="007238B4"/>
    <w:rsid w:val="00723EAD"/>
    <w:rsid w:val="00725BE1"/>
    <w:rsid w:val="007270CF"/>
    <w:rsid w:val="00727429"/>
    <w:rsid w:val="007304AD"/>
    <w:rsid w:val="007324FE"/>
    <w:rsid w:val="00744CFB"/>
    <w:rsid w:val="00755525"/>
    <w:rsid w:val="00756464"/>
    <w:rsid w:val="00763D79"/>
    <w:rsid w:val="007650D5"/>
    <w:rsid w:val="00765866"/>
    <w:rsid w:val="00766C16"/>
    <w:rsid w:val="00790ED3"/>
    <w:rsid w:val="007922B9"/>
    <w:rsid w:val="00796D19"/>
    <w:rsid w:val="007A01CB"/>
    <w:rsid w:val="007A5744"/>
    <w:rsid w:val="007B193C"/>
    <w:rsid w:val="007B3EE8"/>
    <w:rsid w:val="007B572C"/>
    <w:rsid w:val="007C51B4"/>
    <w:rsid w:val="007D1544"/>
    <w:rsid w:val="007E160A"/>
    <w:rsid w:val="007E3864"/>
    <w:rsid w:val="007E79C0"/>
    <w:rsid w:val="007F1134"/>
    <w:rsid w:val="007F1EDB"/>
    <w:rsid w:val="007F3F02"/>
    <w:rsid w:val="00811D8A"/>
    <w:rsid w:val="008129A1"/>
    <w:rsid w:val="008168CE"/>
    <w:rsid w:val="008214CB"/>
    <w:rsid w:val="008265BA"/>
    <w:rsid w:val="00834794"/>
    <w:rsid w:val="00835010"/>
    <w:rsid w:val="00837921"/>
    <w:rsid w:val="008433E5"/>
    <w:rsid w:val="0085608A"/>
    <w:rsid w:val="0085795D"/>
    <w:rsid w:val="00860301"/>
    <w:rsid w:val="00862769"/>
    <w:rsid w:val="008631FE"/>
    <w:rsid w:val="0086780F"/>
    <w:rsid w:val="00884699"/>
    <w:rsid w:val="00886500"/>
    <w:rsid w:val="008B0C95"/>
    <w:rsid w:val="008B4954"/>
    <w:rsid w:val="008B4DFD"/>
    <w:rsid w:val="008B6672"/>
    <w:rsid w:val="008D6365"/>
    <w:rsid w:val="008E5630"/>
    <w:rsid w:val="008F085A"/>
    <w:rsid w:val="008F0A7C"/>
    <w:rsid w:val="008F5587"/>
    <w:rsid w:val="009055F7"/>
    <w:rsid w:val="00911DB7"/>
    <w:rsid w:val="00917D7B"/>
    <w:rsid w:val="0092030C"/>
    <w:rsid w:val="00923F2B"/>
    <w:rsid w:val="00925956"/>
    <w:rsid w:val="00932B40"/>
    <w:rsid w:val="00943808"/>
    <w:rsid w:val="009451B3"/>
    <w:rsid w:val="00946F20"/>
    <w:rsid w:val="009533FA"/>
    <w:rsid w:val="00962FC1"/>
    <w:rsid w:val="009630E0"/>
    <w:rsid w:val="00966F0E"/>
    <w:rsid w:val="00980286"/>
    <w:rsid w:val="00995BED"/>
    <w:rsid w:val="00996416"/>
    <w:rsid w:val="009A77D0"/>
    <w:rsid w:val="009D10C9"/>
    <w:rsid w:val="009D2319"/>
    <w:rsid w:val="009D7BB1"/>
    <w:rsid w:val="009D7FAA"/>
    <w:rsid w:val="009E0632"/>
    <w:rsid w:val="009E4B92"/>
    <w:rsid w:val="009E66FB"/>
    <w:rsid w:val="009F7C87"/>
    <w:rsid w:val="00A01054"/>
    <w:rsid w:val="00A03B74"/>
    <w:rsid w:val="00A051D7"/>
    <w:rsid w:val="00A06838"/>
    <w:rsid w:val="00A14FC7"/>
    <w:rsid w:val="00A23665"/>
    <w:rsid w:val="00A236AC"/>
    <w:rsid w:val="00A253D2"/>
    <w:rsid w:val="00A27C1F"/>
    <w:rsid w:val="00A27DEB"/>
    <w:rsid w:val="00A319B7"/>
    <w:rsid w:val="00A31A35"/>
    <w:rsid w:val="00A342FD"/>
    <w:rsid w:val="00A35B31"/>
    <w:rsid w:val="00A536B4"/>
    <w:rsid w:val="00A556C1"/>
    <w:rsid w:val="00A55AC2"/>
    <w:rsid w:val="00A56059"/>
    <w:rsid w:val="00A63992"/>
    <w:rsid w:val="00A63BEE"/>
    <w:rsid w:val="00A665E7"/>
    <w:rsid w:val="00A75939"/>
    <w:rsid w:val="00A77CE0"/>
    <w:rsid w:val="00A845EC"/>
    <w:rsid w:val="00A85603"/>
    <w:rsid w:val="00A86F8B"/>
    <w:rsid w:val="00A9152D"/>
    <w:rsid w:val="00AB6602"/>
    <w:rsid w:val="00AD0375"/>
    <w:rsid w:val="00AE00C6"/>
    <w:rsid w:val="00AE6EAD"/>
    <w:rsid w:val="00AF473B"/>
    <w:rsid w:val="00AF4A54"/>
    <w:rsid w:val="00AF548F"/>
    <w:rsid w:val="00AF72D1"/>
    <w:rsid w:val="00AF7F0B"/>
    <w:rsid w:val="00B00082"/>
    <w:rsid w:val="00B05A2C"/>
    <w:rsid w:val="00B11DB9"/>
    <w:rsid w:val="00B171B6"/>
    <w:rsid w:val="00B1730A"/>
    <w:rsid w:val="00B22C6B"/>
    <w:rsid w:val="00B25474"/>
    <w:rsid w:val="00B311FF"/>
    <w:rsid w:val="00B35674"/>
    <w:rsid w:val="00B40776"/>
    <w:rsid w:val="00B42DA1"/>
    <w:rsid w:val="00B44553"/>
    <w:rsid w:val="00B553C7"/>
    <w:rsid w:val="00B56067"/>
    <w:rsid w:val="00B703B8"/>
    <w:rsid w:val="00B70BB3"/>
    <w:rsid w:val="00B73A9B"/>
    <w:rsid w:val="00B74427"/>
    <w:rsid w:val="00B80BF6"/>
    <w:rsid w:val="00B87EB3"/>
    <w:rsid w:val="00B91FB4"/>
    <w:rsid w:val="00B93EF4"/>
    <w:rsid w:val="00B94E1F"/>
    <w:rsid w:val="00B9626A"/>
    <w:rsid w:val="00B97E47"/>
    <w:rsid w:val="00BA5291"/>
    <w:rsid w:val="00BB5ED0"/>
    <w:rsid w:val="00BC7A63"/>
    <w:rsid w:val="00BE56B3"/>
    <w:rsid w:val="00BF2C8D"/>
    <w:rsid w:val="00C068F6"/>
    <w:rsid w:val="00C11C2E"/>
    <w:rsid w:val="00C22BA7"/>
    <w:rsid w:val="00C24279"/>
    <w:rsid w:val="00C27412"/>
    <w:rsid w:val="00C40813"/>
    <w:rsid w:val="00C40A4C"/>
    <w:rsid w:val="00C52BB2"/>
    <w:rsid w:val="00C5381B"/>
    <w:rsid w:val="00C56A04"/>
    <w:rsid w:val="00C56C65"/>
    <w:rsid w:val="00C56D5F"/>
    <w:rsid w:val="00C6161F"/>
    <w:rsid w:val="00C725E0"/>
    <w:rsid w:val="00C84BB2"/>
    <w:rsid w:val="00C92C16"/>
    <w:rsid w:val="00C95503"/>
    <w:rsid w:val="00CA018B"/>
    <w:rsid w:val="00CA0FAE"/>
    <w:rsid w:val="00CA2B1F"/>
    <w:rsid w:val="00CA46BC"/>
    <w:rsid w:val="00CB0A92"/>
    <w:rsid w:val="00CB0FDB"/>
    <w:rsid w:val="00CB746E"/>
    <w:rsid w:val="00CC7FCB"/>
    <w:rsid w:val="00CD2D96"/>
    <w:rsid w:val="00CD5C3B"/>
    <w:rsid w:val="00CE0EB9"/>
    <w:rsid w:val="00CF1E40"/>
    <w:rsid w:val="00CF57A3"/>
    <w:rsid w:val="00CF593E"/>
    <w:rsid w:val="00D00381"/>
    <w:rsid w:val="00D01ECE"/>
    <w:rsid w:val="00D0395F"/>
    <w:rsid w:val="00D10617"/>
    <w:rsid w:val="00D112D4"/>
    <w:rsid w:val="00D216E7"/>
    <w:rsid w:val="00D225DC"/>
    <w:rsid w:val="00D2730F"/>
    <w:rsid w:val="00D37EBE"/>
    <w:rsid w:val="00D40BAC"/>
    <w:rsid w:val="00D41F60"/>
    <w:rsid w:val="00D43F12"/>
    <w:rsid w:val="00D44C4F"/>
    <w:rsid w:val="00D50D3C"/>
    <w:rsid w:val="00D55971"/>
    <w:rsid w:val="00D650F8"/>
    <w:rsid w:val="00D70569"/>
    <w:rsid w:val="00D75548"/>
    <w:rsid w:val="00D76988"/>
    <w:rsid w:val="00D85AD3"/>
    <w:rsid w:val="00D86330"/>
    <w:rsid w:val="00D86BD0"/>
    <w:rsid w:val="00D87868"/>
    <w:rsid w:val="00D879A7"/>
    <w:rsid w:val="00D91946"/>
    <w:rsid w:val="00D924FB"/>
    <w:rsid w:val="00D925BA"/>
    <w:rsid w:val="00D92C0D"/>
    <w:rsid w:val="00D94489"/>
    <w:rsid w:val="00DA1A1F"/>
    <w:rsid w:val="00DA2A75"/>
    <w:rsid w:val="00DA50C4"/>
    <w:rsid w:val="00DA6FFE"/>
    <w:rsid w:val="00DC0A2D"/>
    <w:rsid w:val="00DC24C3"/>
    <w:rsid w:val="00DC2A21"/>
    <w:rsid w:val="00DD3347"/>
    <w:rsid w:val="00DD3F1A"/>
    <w:rsid w:val="00DE5E1D"/>
    <w:rsid w:val="00DE779B"/>
    <w:rsid w:val="00DF265C"/>
    <w:rsid w:val="00DF28DB"/>
    <w:rsid w:val="00DF3808"/>
    <w:rsid w:val="00DF787A"/>
    <w:rsid w:val="00E10407"/>
    <w:rsid w:val="00E112BC"/>
    <w:rsid w:val="00E11EA8"/>
    <w:rsid w:val="00E16C0E"/>
    <w:rsid w:val="00E2106F"/>
    <w:rsid w:val="00E217F0"/>
    <w:rsid w:val="00E22751"/>
    <w:rsid w:val="00E23F6D"/>
    <w:rsid w:val="00E23FEF"/>
    <w:rsid w:val="00E31E12"/>
    <w:rsid w:val="00E350A0"/>
    <w:rsid w:val="00E4589F"/>
    <w:rsid w:val="00E502B6"/>
    <w:rsid w:val="00E50E53"/>
    <w:rsid w:val="00E56F2D"/>
    <w:rsid w:val="00E72548"/>
    <w:rsid w:val="00E7296E"/>
    <w:rsid w:val="00E74E13"/>
    <w:rsid w:val="00E74EA0"/>
    <w:rsid w:val="00E82D94"/>
    <w:rsid w:val="00E845CB"/>
    <w:rsid w:val="00E8464D"/>
    <w:rsid w:val="00E867F5"/>
    <w:rsid w:val="00E92625"/>
    <w:rsid w:val="00EA07E0"/>
    <w:rsid w:val="00EA51EA"/>
    <w:rsid w:val="00EA715E"/>
    <w:rsid w:val="00EB48FB"/>
    <w:rsid w:val="00EB4967"/>
    <w:rsid w:val="00EB7AFA"/>
    <w:rsid w:val="00EC5169"/>
    <w:rsid w:val="00EE2DAE"/>
    <w:rsid w:val="00EF1F13"/>
    <w:rsid w:val="00EF4E04"/>
    <w:rsid w:val="00F01E5B"/>
    <w:rsid w:val="00F021A2"/>
    <w:rsid w:val="00F0386B"/>
    <w:rsid w:val="00F102F0"/>
    <w:rsid w:val="00F1472F"/>
    <w:rsid w:val="00F16908"/>
    <w:rsid w:val="00F169EB"/>
    <w:rsid w:val="00F22D66"/>
    <w:rsid w:val="00F2597C"/>
    <w:rsid w:val="00F3029B"/>
    <w:rsid w:val="00F33C45"/>
    <w:rsid w:val="00F345F9"/>
    <w:rsid w:val="00F53A5C"/>
    <w:rsid w:val="00F53B6A"/>
    <w:rsid w:val="00F636B8"/>
    <w:rsid w:val="00F65EAC"/>
    <w:rsid w:val="00F70623"/>
    <w:rsid w:val="00F7265A"/>
    <w:rsid w:val="00F80BD1"/>
    <w:rsid w:val="00F83BA1"/>
    <w:rsid w:val="00F84184"/>
    <w:rsid w:val="00F85116"/>
    <w:rsid w:val="00F851CC"/>
    <w:rsid w:val="00F859D7"/>
    <w:rsid w:val="00F90B07"/>
    <w:rsid w:val="00F97E44"/>
    <w:rsid w:val="00FA63DA"/>
    <w:rsid w:val="00FD2AD1"/>
    <w:rsid w:val="00FE33C0"/>
    <w:rsid w:val="00FE4C0C"/>
    <w:rsid w:val="00FE6B7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B214"/>
  <w15:docId w15:val="{8CC2F6AB-B34A-4CE2-B56D-82F2CE96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94E1F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B94E1F"/>
    <w:pPr>
      <w:spacing w:after="0" w:line="240" w:lineRule="auto"/>
    </w:pPr>
    <w:rPr>
      <w:rFonts w:ascii="Calibri" w:eastAsia="Calibri" w:hAnsi="Calibri" w:cs="Times New Roman"/>
    </w:rPr>
  </w:style>
  <w:style w:type="paragraph" w:styleId="Loendilik">
    <w:name w:val="List Paragraph"/>
    <w:basedOn w:val="Normaallaad"/>
    <w:uiPriority w:val="34"/>
    <w:qFormat/>
    <w:rsid w:val="001C1653"/>
    <w:pPr>
      <w:ind w:left="720"/>
      <w:contextualSpacing/>
    </w:pPr>
  </w:style>
  <w:style w:type="table" w:styleId="Kontuurtabel">
    <w:name w:val="Table Grid"/>
    <w:basedOn w:val="Normaaltabel"/>
    <w:uiPriority w:val="59"/>
    <w:rsid w:val="002F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kontuurtabel">
    <w:name w:val="Grid Table Light"/>
    <w:basedOn w:val="Normaaltabel"/>
    <w:uiPriority w:val="40"/>
    <w:rsid w:val="002F62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vatabel1">
    <w:name w:val="Plain Table 1"/>
    <w:basedOn w:val="Normaaltabel"/>
    <w:uiPriority w:val="41"/>
    <w:rsid w:val="002F62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3">
    <w:name w:val="Plain Table 3"/>
    <w:basedOn w:val="Normaaltabel"/>
    <w:uiPriority w:val="43"/>
    <w:rsid w:val="002F6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5">
    <w:name w:val="Plain Table 5"/>
    <w:basedOn w:val="Normaaltabel"/>
    <w:uiPriority w:val="45"/>
    <w:rsid w:val="002F62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8607-7485-46AD-A503-462A749A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Ilme Kukk</cp:lastModifiedBy>
  <cp:revision>2</cp:revision>
  <cp:lastPrinted>2018-11-27T16:56:00Z</cp:lastPrinted>
  <dcterms:created xsi:type="dcterms:W3CDTF">2020-09-24T11:23:00Z</dcterms:created>
  <dcterms:modified xsi:type="dcterms:W3CDTF">2020-09-24T11:23:00Z</dcterms:modified>
</cp:coreProperties>
</file>